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9AD180B" w:rsidR="006D11AD" w:rsidRPr="006D11AD" w:rsidRDefault="001C7E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mm-dd-2017 to mm-dd-2017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FC910F7" w:rsidR="00932F36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y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054F1461" w14:textId="77777777" w:rsidR="002E6612" w:rsidRDefault="002E6612" w:rsidP="002E6612">
            <w:pPr>
              <w:jc w:val="both"/>
            </w:pPr>
            <w:r>
              <w:t xml:space="preserve">Identify the team members </w:t>
            </w:r>
          </w:p>
          <w:p w14:paraId="45CD874F" w14:textId="77777777" w:rsidR="002E6612" w:rsidRDefault="002E6612" w:rsidP="002E6612">
            <w:pPr>
              <w:jc w:val="both"/>
            </w:pPr>
            <w:r>
              <w:t>Identify the Rolls and responsibilities of each team member</w:t>
            </w:r>
          </w:p>
          <w:p w14:paraId="78CCB2C5" w14:textId="77777777" w:rsidR="002E6612" w:rsidRDefault="002E6612" w:rsidP="002E6612">
            <w:pPr>
              <w:jc w:val="both"/>
            </w:pPr>
            <w:r>
              <w:t>Identify the scope of the project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FF31DEF" w14:textId="77777777" w:rsidR="002E6612" w:rsidRDefault="002E6612" w:rsidP="002E6612">
            <w:pPr>
              <w:jc w:val="both"/>
            </w:pPr>
            <w:r>
              <w:t xml:space="preserve">Identify the team members </w:t>
            </w:r>
          </w:p>
          <w:p w14:paraId="0CD04919" w14:textId="77777777" w:rsidR="002E6612" w:rsidRDefault="002E6612" w:rsidP="002E6612">
            <w:pPr>
              <w:jc w:val="both"/>
            </w:pPr>
            <w:r>
              <w:t>Identify the Rolls and responsibilities of each team member</w:t>
            </w:r>
          </w:p>
          <w:p w14:paraId="2D90ED72" w14:textId="77777777" w:rsidR="002E6612" w:rsidRDefault="002E6612" w:rsidP="002E6612">
            <w:pPr>
              <w:jc w:val="both"/>
            </w:pPr>
            <w:r>
              <w:t>Identify the scope of the project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3CACC179" w14:textId="77777777" w:rsidR="002E6612" w:rsidRDefault="002E6612" w:rsidP="002E6612">
            <w:pPr>
              <w:jc w:val="both"/>
            </w:pPr>
            <w:r>
              <w:t>Identify the project requirements and functionalities</w:t>
            </w:r>
          </w:p>
          <w:p w14:paraId="60A45E2A" w14:textId="3E12E64B" w:rsidR="001269BB" w:rsidRDefault="002E6612" w:rsidP="00CF5043">
            <w:pPr>
              <w:jc w:val="both"/>
            </w:pPr>
            <w:r>
              <w:t>Identify the software and hardware requirements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6D11AD"/>
    <w:rsid w:val="008A030C"/>
    <w:rsid w:val="00932F36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8818-1B99-4800-9AAE-F0831B5C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2</cp:revision>
  <dcterms:created xsi:type="dcterms:W3CDTF">2018-08-31T16:15:00Z</dcterms:created>
  <dcterms:modified xsi:type="dcterms:W3CDTF">2018-08-31T16:15:00Z</dcterms:modified>
</cp:coreProperties>
</file>